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DC43B" w14:textId="77777777" w:rsidR="003D2788" w:rsidRDefault="003D2788" w:rsidP="00515D34">
      <w:pPr>
        <w:jc w:val="center"/>
        <w:rPr>
          <w:b/>
          <w:sz w:val="24"/>
          <w:szCs w:val="24"/>
        </w:rPr>
      </w:pPr>
    </w:p>
    <w:p w14:paraId="75B1A301" w14:textId="561C7A54" w:rsidR="00CC52CB" w:rsidRPr="00A02F13" w:rsidRDefault="008D42F4" w:rsidP="00515D34">
      <w:pPr>
        <w:jc w:val="center"/>
        <w:rPr>
          <w:b/>
          <w:sz w:val="24"/>
          <w:szCs w:val="24"/>
        </w:rPr>
      </w:pPr>
      <w:r w:rsidRPr="00A02F13">
        <w:rPr>
          <w:b/>
          <w:sz w:val="24"/>
          <w:szCs w:val="24"/>
        </w:rPr>
        <w:t>Crook C</w:t>
      </w:r>
      <w:r w:rsidR="00CC52CB" w:rsidRPr="00A02F13">
        <w:rPr>
          <w:b/>
          <w:sz w:val="24"/>
          <w:szCs w:val="24"/>
        </w:rPr>
        <w:t>ounty Natural Resource District (CCNRD)</w:t>
      </w:r>
    </w:p>
    <w:p w14:paraId="1D1DEA09" w14:textId="09E5F7A2" w:rsidR="00E0501E" w:rsidRPr="00A02F13" w:rsidRDefault="002D59B3" w:rsidP="00515D34">
      <w:pPr>
        <w:jc w:val="center"/>
        <w:rPr>
          <w:b/>
          <w:sz w:val="24"/>
          <w:szCs w:val="24"/>
        </w:rPr>
      </w:pPr>
      <w:r w:rsidRPr="00A02F13">
        <w:rPr>
          <w:b/>
          <w:sz w:val="24"/>
          <w:szCs w:val="24"/>
        </w:rPr>
        <w:t>R</w:t>
      </w:r>
      <w:r w:rsidR="00CC52CB" w:rsidRPr="00A02F13">
        <w:rPr>
          <w:b/>
          <w:sz w:val="24"/>
          <w:szCs w:val="24"/>
        </w:rPr>
        <w:t>egular Board Meeting</w:t>
      </w:r>
      <w:r w:rsidR="00B43882" w:rsidRPr="00A02F13">
        <w:rPr>
          <w:b/>
          <w:sz w:val="24"/>
          <w:szCs w:val="24"/>
        </w:rPr>
        <w:t xml:space="preserve"> </w:t>
      </w:r>
      <w:r w:rsidR="005161FB" w:rsidRPr="00A02F13">
        <w:rPr>
          <w:b/>
          <w:sz w:val="24"/>
          <w:szCs w:val="24"/>
        </w:rPr>
        <w:t>Agenda</w:t>
      </w:r>
      <w:r w:rsidR="00CC52CB" w:rsidRPr="00A02F13">
        <w:rPr>
          <w:b/>
          <w:sz w:val="24"/>
          <w:szCs w:val="24"/>
        </w:rPr>
        <w:t xml:space="preserve"> </w:t>
      </w:r>
    </w:p>
    <w:p w14:paraId="539FD56D" w14:textId="17AF620C" w:rsidR="00DB501B" w:rsidRPr="00A02F13" w:rsidRDefault="001D6F86" w:rsidP="00515D34">
      <w:pPr>
        <w:jc w:val="center"/>
        <w:rPr>
          <w:b/>
          <w:sz w:val="24"/>
          <w:szCs w:val="24"/>
        </w:rPr>
      </w:pPr>
      <w:r w:rsidRPr="00A02F13">
        <w:rPr>
          <w:b/>
          <w:sz w:val="24"/>
          <w:szCs w:val="24"/>
        </w:rPr>
        <w:t>1</w:t>
      </w:r>
      <w:r w:rsidR="007807B8" w:rsidRPr="00A02F13">
        <w:rPr>
          <w:b/>
          <w:sz w:val="24"/>
          <w:szCs w:val="24"/>
        </w:rPr>
        <w:t>2</w:t>
      </w:r>
      <w:r w:rsidRPr="00A02F13">
        <w:rPr>
          <w:b/>
          <w:sz w:val="24"/>
          <w:szCs w:val="24"/>
        </w:rPr>
        <w:t>:00</w:t>
      </w:r>
      <w:r w:rsidR="0002463A" w:rsidRPr="00A02F13">
        <w:rPr>
          <w:b/>
          <w:sz w:val="24"/>
          <w:szCs w:val="24"/>
        </w:rPr>
        <w:t xml:space="preserve"> </w:t>
      </w:r>
      <w:r w:rsidR="000B472D" w:rsidRPr="00A02F13">
        <w:rPr>
          <w:b/>
          <w:sz w:val="24"/>
          <w:szCs w:val="24"/>
        </w:rPr>
        <w:t>p</w:t>
      </w:r>
      <w:r w:rsidR="0002463A" w:rsidRPr="00A02F13">
        <w:rPr>
          <w:b/>
          <w:sz w:val="24"/>
          <w:szCs w:val="24"/>
        </w:rPr>
        <w:t>m</w:t>
      </w:r>
      <w:r w:rsidR="00E0501E" w:rsidRPr="00A02F13">
        <w:rPr>
          <w:b/>
          <w:sz w:val="24"/>
          <w:szCs w:val="24"/>
        </w:rPr>
        <w:t xml:space="preserve"> </w:t>
      </w:r>
      <w:r w:rsidR="00676DCB" w:rsidRPr="00A02F13">
        <w:rPr>
          <w:b/>
          <w:sz w:val="24"/>
          <w:szCs w:val="24"/>
        </w:rPr>
        <w:t xml:space="preserve">Sundance </w:t>
      </w:r>
      <w:r w:rsidR="00C1679A" w:rsidRPr="00A02F13">
        <w:rPr>
          <w:b/>
          <w:sz w:val="24"/>
          <w:szCs w:val="24"/>
        </w:rPr>
        <w:t>USDA Service Center</w:t>
      </w:r>
    </w:p>
    <w:p w14:paraId="52AC4D6C" w14:textId="77777777" w:rsidR="00860DA4" w:rsidRDefault="00860DA4" w:rsidP="00515D34">
      <w:pPr>
        <w:rPr>
          <w:sz w:val="24"/>
          <w:szCs w:val="24"/>
        </w:rPr>
      </w:pPr>
    </w:p>
    <w:p w14:paraId="00519DB9" w14:textId="77777777" w:rsidR="003D2788" w:rsidRPr="00A02F13" w:rsidRDefault="003D2788" w:rsidP="00515D34">
      <w:pPr>
        <w:rPr>
          <w:sz w:val="24"/>
          <w:szCs w:val="24"/>
        </w:rPr>
      </w:pPr>
    </w:p>
    <w:p w14:paraId="475EB67D" w14:textId="194121C3" w:rsidR="00CC52CB" w:rsidRPr="00A02F13" w:rsidRDefault="00CC52CB" w:rsidP="00515D34">
      <w:pPr>
        <w:rPr>
          <w:b/>
          <w:bCs/>
          <w:sz w:val="24"/>
          <w:szCs w:val="24"/>
        </w:rPr>
      </w:pPr>
      <w:r w:rsidRPr="00A02F13">
        <w:rPr>
          <w:b/>
          <w:bCs/>
          <w:sz w:val="24"/>
          <w:szCs w:val="24"/>
        </w:rPr>
        <w:t>CALL MEETING TO ORDER</w:t>
      </w:r>
    </w:p>
    <w:p w14:paraId="178BA278" w14:textId="77777777" w:rsidR="00CC52CB" w:rsidRPr="00A02F13" w:rsidRDefault="00CC52CB" w:rsidP="00515D34">
      <w:pPr>
        <w:rPr>
          <w:sz w:val="24"/>
          <w:szCs w:val="24"/>
        </w:rPr>
      </w:pPr>
    </w:p>
    <w:p w14:paraId="62E48CE4" w14:textId="3B13C67C" w:rsidR="00CC52CB" w:rsidRPr="00A02F13" w:rsidRDefault="00CC52CB" w:rsidP="00515D34">
      <w:pPr>
        <w:rPr>
          <w:b/>
          <w:bCs/>
          <w:sz w:val="24"/>
          <w:szCs w:val="24"/>
        </w:rPr>
      </w:pPr>
      <w:r w:rsidRPr="00A02F13">
        <w:rPr>
          <w:b/>
          <w:bCs/>
          <w:sz w:val="24"/>
          <w:szCs w:val="24"/>
        </w:rPr>
        <w:t>ATTENDANCE</w:t>
      </w:r>
    </w:p>
    <w:p w14:paraId="74FDE29D" w14:textId="72B9070F" w:rsidR="00CC52CB" w:rsidRPr="00A338DD" w:rsidRDefault="00CC52CB" w:rsidP="00A338DD">
      <w:pPr>
        <w:tabs>
          <w:tab w:val="left" w:pos="4048"/>
        </w:tabs>
        <w:rPr>
          <w:sz w:val="24"/>
          <w:szCs w:val="24"/>
        </w:rPr>
      </w:pPr>
      <w:r w:rsidRPr="00A02F13">
        <w:rPr>
          <w:b/>
          <w:bCs/>
          <w:sz w:val="24"/>
          <w:szCs w:val="24"/>
        </w:rPr>
        <w:t>Board</w:t>
      </w:r>
      <w:r w:rsidRPr="00A02F13">
        <w:rPr>
          <w:sz w:val="24"/>
          <w:szCs w:val="24"/>
        </w:rPr>
        <w:t>:</w:t>
      </w:r>
      <w:r w:rsidR="00D10B7D" w:rsidRPr="00A02F13">
        <w:rPr>
          <w:sz w:val="24"/>
          <w:szCs w:val="24"/>
        </w:rPr>
        <w:t xml:space="preserve"> </w:t>
      </w:r>
      <w:r w:rsidR="0040790A" w:rsidRPr="00A02F13">
        <w:rPr>
          <w:sz w:val="24"/>
          <w:szCs w:val="24"/>
        </w:rPr>
        <w:t>Wayne Garman</w:t>
      </w:r>
      <w:r w:rsidR="00835C6E" w:rsidRPr="00A02F13">
        <w:rPr>
          <w:sz w:val="24"/>
          <w:szCs w:val="24"/>
        </w:rPr>
        <w:t xml:space="preserve">, </w:t>
      </w:r>
      <w:r w:rsidR="00B372CC" w:rsidRPr="00A02F13">
        <w:rPr>
          <w:sz w:val="24"/>
          <w:szCs w:val="24"/>
        </w:rPr>
        <w:t xml:space="preserve">Lily Altaffer, Wanda Burget, </w:t>
      </w:r>
      <w:r w:rsidR="00835C6E" w:rsidRPr="00A02F13">
        <w:rPr>
          <w:sz w:val="24"/>
          <w:szCs w:val="24"/>
        </w:rPr>
        <w:t>Kim Fundaun</w:t>
      </w:r>
      <w:r w:rsidR="0023718C" w:rsidRPr="00A02F13">
        <w:rPr>
          <w:sz w:val="24"/>
          <w:szCs w:val="24"/>
        </w:rPr>
        <w:t xml:space="preserve">, </w:t>
      </w:r>
      <w:r w:rsidR="000A4F9C" w:rsidRPr="00A02F13">
        <w:rPr>
          <w:sz w:val="24"/>
          <w:szCs w:val="24"/>
        </w:rPr>
        <w:t>Casey Devish</w:t>
      </w:r>
      <w:r w:rsidR="00A338DD">
        <w:rPr>
          <w:sz w:val="24"/>
          <w:szCs w:val="24"/>
        </w:rPr>
        <w:t xml:space="preserve"> </w:t>
      </w:r>
    </w:p>
    <w:p w14:paraId="4AEB8E6E" w14:textId="43FB8C34" w:rsidR="00CC52CB" w:rsidRPr="00A02F13" w:rsidRDefault="00CC52CB" w:rsidP="00515D34">
      <w:pPr>
        <w:rPr>
          <w:sz w:val="24"/>
          <w:szCs w:val="24"/>
        </w:rPr>
      </w:pPr>
      <w:r w:rsidRPr="00A02F13">
        <w:rPr>
          <w:b/>
          <w:bCs/>
          <w:sz w:val="24"/>
          <w:szCs w:val="24"/>
        </w:rPr>
        <w:t>Employees</w:t>
      </w:r>
      <w:r w:rsidRPr="00A02F13">
        <w:rPr>
          <w:sz w:val="24"/>
          <w:szCs w:val="24"/>
        </w:rPr>
        <w:t xml:space="preserve">: </w:t>
      </w:r>
      <w:r w:rsidR="00ED0B31" w:rsidRPr="00A02F13">
        <w:rPr>
          <w:sz w:val="24"/>
          <w:szCs w:val="24"/>
        </w:rPr>
        <w:t xml:space="preserve">Sarah Anderson, </w:t>
      </w:r>
      <w:r w:rsidR="00D875E9" w:rsidRPr="00A02F13">
        <w:rPr>
          <w:sz w:val="24"/>
          <w:szCs w:val="24"/>
        </w:rPr>
        <w:t>Jessica Halverson</w:t>
      </w:r>
      <w:r w:rsidR="00EF5E44">
        <w:rPr>
          <w:sz w:val="24"/>
          <w:szCs w:val="24"/>
        </w:rPr>
        <w:t>, Justice Miller</w:t>
      </w:r>
    </w:p>
    <w:p w14:paraId="7D140AD7" w14:textId="25FB8032" w:rsidR="00A8683A" w:rsidRPr="00A02F13" w:rsidRDefault="00C153DA" w:rsidP="00515D34">
      <w:pPr>
        <w:tabs>
          <w:tab w:val="left" w:pos="4048"/>
        </w:tabs>
        <w:rPr>
          <w:sz w:val="24"/>
          <w:szCs w:val="24"/>
        </w:rPr>
      </w:pPr>
      <w:r w:rsidRPr="00A02F13">
        <w:rPr>
          <w:b/>
          <w:bCs/>
          <w:sz w:val="24"/>
          <w:szCs w:val="24"/>
        </w:rPr>
        <w:t>Guests:</w:t>
      </w:r>
      <w:r w:rsidR="00C9333A" w:rsidRPr="00A02F13">
        <w:rPr>
          <w:sz w:val="24"/>
          <w:szCs w:val="24"/>
        </w:rPr>
        <w:t xml:space="preserve"> </w:t>
      </w:r>
      <w:r w:rsidR="0052274F">
        <w:rPr>
          <w:sz w:val="24"/>
          <w:szCs w:val="24"/>
        </w:rPr>
        <w:t>TBD</w:t>
      </w:r>
    </w:p>
    <w:p w14:paraId="1BBEAAE8" w14:textId="77777777" w:rsidR="002C1DCC" w:rsidRPr="00A02F13" w:rsidRDefault="002C1DCC" w:rsidP="00515D3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C2511E8" w14:textId="0EFC789A" w:rsidR="00266517" w:rsidRPr="00A02F13" w:rsidRDefault="009557CE" w:rsidP="00515D34">
      <w:pPr>
        <w:rPr>
          <w:b/>
          <w:bCs/>
          <w:sz w:val="24"/>
          <w:szCs w:val="24"/>
        </w:rPr>
      </w:pPr>
      <w:r w:rsidRPr="00A02F13">
        <w:rPr>
          <w:b/>
          <w:bCs/>
          <w:sz w:val="24"/>
          <w:szCs w:val="24"/>
        </w:rPr>
        <w:t xml:space="preserve">MONTHLY </w:t>
      </w:r>
      <w:r w:rsidR="005A1AA9" w:rsidRPr="00A02F13">
        <w:rPr>
          <w:b/>
          <w:bCs/>
          <w:sz w:val="24"/>
          <w:szCs w:val="24"/>
        </w:rPr>
        <w:t>UPDATES</w:t>
      </w:r>
    </w:p>
    <w:p w14:paraId="12F10726" w14:textId="5CD3E94D" w:rsidR="009D76BD" w:rsidRPr="00A02F13" w:rsidRDefault="009D76BD" w:rsidP="00515D3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s by Justice</w:t>
      </w:r>
    </w:p>
    <w:p w14:paraId="6236F569" w14:textId="48AA28BB" w:rsidR="008E4382" w:rsidRPr="00A02F13" w:rsidRDefault="00B372CC" w:rsidP="00515D3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 xml:space="preserve">Updates </w:t>
      </w:r>
      <w:r w:rsidR="001474D4" w:rsidRPr="00A02F13">
        <w:rPr>
          <w:rFonts w:ascii="Times New Roman" w:hAnsi="Times New Roman"/>
          <w:sz w:val="24"/>
          <w:szCs w:val="24"/>
        </w:rPr>
        <w:t>by Sarah</w:t>
      </w:r>
    </w:p>
    <w:p w14:paraId="60723D29" w14:textId="4AF72DEE" w:rsidR="005A37E9" w:rsidRDefault="005A37E9" w:rsidP="00515D3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 xml:space="preserve">Local </w:t>
      </w:r>
      <w:r w:rsidR="000B1E71" w:rsidRPr="00A02F13">
        <w:rPr>
          <w:rFonts w:ascii="Times New Roman" w:hAnsi="Times New Roman"/>
          <w:sz w:val="24"/>
          <w:szCs w:val="24"/>
        </w:rPr>
        <w:t>Updates</w:t>
      </w:r>
      <w:r w:rsidRPr="00A02F13">
        <w:rPr>
          <w:rFonts w:ascii="Times New Roman" w:hAnsi="Times New Roman"/>
          <w:sz w:val="24"/>
          <w:szCs w:val="24"/>
        </w:rPr>
        <w:t xml:space="preserve"> </w:t>
      </w:r>
    </w:p>
    <w:p w14:paraId="09E8E456" w14:textId="1DB832E8" w:rsidR="004E2BFC" w:rsidRPr="00A02F13" w:rsidRDefault="004E2BFC" w:rsidP="00515D3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>Financials</w:t>
      </w:r>
    </w:p>
    <w:p w14:paraId="23070AB4" w14:textId="4AF6BFF7" w:rsidR="00063468" w:rsidRPr="00A02F13" w:rsidRDefault="00063468" w:rsidP="00515D34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 xml:space="preserve">Financial Voucher </w:t>
      </w:r>
      <w:r w:rsidRPr="00A02F13">
        <w:rPr>
          <w:rFonts w:ascii="Times New Roman" w:hAnsi="Times New Roman"/>
          <w:i/>
          <w:color w:val="FF0000"/>
          <w:sz w:val="24"/>
          <w:szCs w:val="24"/>
        </w:rPr>
        <w:t>Signatures Needed (3)</w:t>
      </w:r>
    </w:p>
    <w:p w14:paraId="26BBA57E" w14:textId="6ADE31EF" w:rsidR="00063468" w:rsidRPr="00A02F13" w:rsidRDefault="00063468" w:rsidP="00515D34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 xml:space="preserve">Checks </w:t>
      </w:r>
      <w:r w:rsidRPr="00A02F13">
        <w:rPr>
          <w:rFonts w:ascii="Times New Roman" w:hAnsi="Times New Roman"/>
          <w:i/>
          <w:color w:val="FF0000"/>
          <w:sz w:val="24"/>
          <w:szCs w:val="24"/>
        </w:rPr>
        <w:t>Signatures Needed (2)</w:t>
      </w:r>
    </w:p>
    <w:p w14:paraId="12BDBB58" w14:textId="77777777" w:rsidR="00ED348C" w:rsidRPr="00ED348C" w:rsidRDefault="004E2BFC" w:rsidP="00486C2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iCs/>
          <w:sz w:val="24"/>
          <w:szCs w:val="24"/>
        </w:rPr>
      </w:pPr>
      <w:r w:rsidRPr="00ED348C">
        <w:rPr>
          <w:rFonts w:ascii="Times New Roman" w:hAnsi="Times New Roman"/>
          <w:sz w:val="24"/>
          <w:szCs w:val="24"/>
        </w:rPr>
        <w:t xml:space="preserve">Reconciliation Reports </w:t>
      </w:r>
      <w:r w:rsidRPr="00ED348C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 w:rsidR="00544443" w:rsidRPr="00ED348C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69F1308A" w14:textId="77777777" w:rsidR="002909F6" w:rsidRPr="00A02F13" w:rsidRDefault="002909F6" w:rsidP="002909F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>Minutes</w:t>
      </w:r>
    </w:p>
    <w:p w14:paraId="13F26600" w14:textId="0304D2E7" w:rsidR="004E2BFC" w:rsidRPr="00A02F13" w:rsidRDefault="004E2BFC" w:rsidP="002909F6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 xml:space="preserve">Approve </w:t>
      </w:r>
      <w:r w:rsidR="0052274F">
        <w:rPr>
          <w:rFonts w:ascii="Times New Roman" w:hAnsi="Times New Roman"/>
          <w:sz w:val="24"/>
          <w:szCs w:val="24"/>
        </w:rPr>
        <w:t xml:space="preserve">last month’s </w:t>
      </w:r>
      <w:r w:rsidRPr="00A02F13">
        <w:rPr>
          <w:rFonts w:ascii="Times New Roman" w:hAnsi="Times New Roman"/>
          <w:sz w:val="24"/>
          <w:szCs w:val="24"/>
        </w:rPr>
        <w:t xml:space="preserve">Minutes </w:t>
      </w:r>
      <w:r w:rsidRPr="00A02F13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53FD6E7" w14:textId="408A049E" w:rsidR="004E2BFC" w:rsidRPr="00A02F13" w:rsidRDefault="004E2BFC" w:rsidP="00515D34">
      <w:pPr>
        <w:rPr>
          <w:sz w:val="24"/>
          <w:szCs w:val="24"/>
        </w:rPr>
      </w:pPr>
    </w:p>
    <w:p w14:paraId="1A006A42" w14:textId="61FEA4A2" w:rsidR="00B43882" w:rsidRPr="00A02F13" w:rsidRDefault="00B43882" w:rsidP="00515D34">
      <w:pPr>
        <w:rPr>
          <w:b/>
          <w:bCs/>
          <w:sz w:val="24"/>
          <w:szCs w:val="24"/>
        </w:rPr>
      </w:pPr>
      <w:r w:rsidRPr="00A02F13">
        <w:rPr>
          <w:b/>
          <w:bCs/>
          <w:sz w:val="24"/>
          <w:szCs w:val="24"/>
        </w:rPr>
        <w:t>NEW BUSINESS</w:t>
      </w:r>
    </w:p>
    <w:p w14:paraId="37296F98" w14:textId="58F34608" w:rsidR="002263A5" w:rsidRDefault="0052274F" w:rsidP="002909F6">
      <w:pPr>
        <w:pStyle w:val="ListParagraph"/>
        <w:numPr>
          <w:ilvl w:val="0"/>
          <w:numId w:val="3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BD</w:t>
      </w:r>
    </w:p>
    <w:p w14:paraId="42339292" w14:textId="49BF1B95" w:rsidR="002909F6" w:rsidRPr="00A02F13" w:rsidRDefault="002909F6" w:rsidP="002909F6">
      <w:pPr>
        <w:rPr>
          <w:b/>
          <w:bCs/>
          <w:sz w:val="24"/>
          <w:szCs w:val="24"/>
        </w:rPr>
      </w:pPr>
      <w:r w:rsidRPr="00A02F13">
        <w:rPr>
          <w:b/>
          <w:bCs/>
          <w:sz w:val="24"/>
          <w:szCs w:val="24"/>
        </w:rPr>
        <w:t xml:space="preserve">OTHER BUSINESS </w:t>
      </w:r>
    </w:p>
    <w:p w14:paraId="4F8AD5F6" w14:textId="628ECEAE" w:rsidR="002909F6" w:rsidRPr="00A02F13" w:rsidRDefault="002909F6" w:rsidP="002909F6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>Board Mileage</w:t>
      </w:r>
    </w:p>
    <w:p w14:paraId="7C9CCCC7" w14:textId="77777777" w:rsidR="00515D34" w:rsidRPr="00A02F13" w:rsidRDefault="00515D34" w:rsidP="00515D34">
      <w:pPr>
        <w:pStyle w:val="ListParagraph"/>
        <w:spacing w:after="0" w:line="240" w:lineRule="auto"/>
        <w:ind w:left="360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B74C199" w14:textId="6B0715C3" w:rsidR="00BB3F0D" w:rsidRPr="00A02F13" w:rsidRDefault="00CC52CB" w:rsidP="00515D34">
      <w:pPr>
        <w:rPr>
          <w:b/>
          <w:bCs/>
          <w:sz w:val="24"/>
          <w:szCs w:val="24"/>
        </w:rPr>
      </w:pPr>
      <w:r w:rsidRPr="00A02F13">
        <w:rPr>
          <w:b/>
          <w:bCs/>
          <w:sz w:val="24"/>
          <w:szCs w:val="24"/>
        </w:rPr>
        <w:t xml:space="preserve">SCHEDULE </w:t>
      </w:r>
    </w:p>
    <w:p w14:paraId="778AB178" w14:textId="0FB28131" w:rsidR="00EF6C2F" w:rsidRPr="007616EA" w:rsidRDefault="00EF6C2F" w:rsidP="00EF6C2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7616EA">
        <w:rPr>
          <w:rFonts w:ascii="Times New Roman" w:hAnsi="Times New Roman"/>
          <w:b/>
          <w:sz w:val="24"/>
          <w:szCs w:val="24"/>
        </w:rPr>
        <w:t xml:space="preserve">County Commissioner’s Meeting, </w:t>
      </w:r>
    </w:p>
    <w:p w14:paraId="1A23B47D" w14:textId="59AA1D14" w:rsidR="00D45EE5" w:rsidRPr="0052274F" w:rsidRDefault="007616EA" w:rsidP="00257EC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2274F">
        <w:rPr>
          <w:rFonts w:ascii="Times New Roman" w:hAnsi="Times New Roman"/>
          <w:b/>
          <w:sz w:val="24"/>
          <w:szCs w:val="24"/>
        </w:rPr>
        <w:t xml:space="preserve">Next Board Meeting, </w:t>
      </w:r>
    </w:p>
    <w:p w14:paraId="2AF6FF51" w14:textId="77777777" w:rsidR="003D2788" w:rsidRPr="00A02F13" w:rsidRDefault="003D2788" w:rsidP="00515D34">
      <w:pPr>
        <w:rPr>
          <w:sz w:val="24"/>
          <w:szCs w:val="24"/>
        </w:rPr>
      </w:pPr>
    </w:p>
    <w:p w14:paraId="32CA8345" w14:textId="43E33CD2" w:rsidR="002B449B" w:rsidRDefault="008B0C22" w:rsidP="002B449B">
      <w:pPr>
        <w:rPr>
          <w:b/>
          <w:bCs/>
          <w:sz w:val="24"/>
          <w:szCs w:val="24"/>
        </w:rPr>
      </w:pPr>
      <w:r w:rsidRPr="00A02F13">
        <w:rPr>
          <w:b/>
          <w:bCs/>
          <w:sz w:val="24"/>
          <w:szCs w:val="24"/>
        </w:rPr>
        <w:t>TIME OFF REQUESTS</w:t>
      </w:r>
    </w:p>
    <w:sectPr w:rsidR="002B449B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A25D7" w14:textId="77777777" w:rsidR="009C2CF0" w:rsidRDefault="009C2CF0" w:rsidP="00562369">
      <w:r>
        <w:separator/>
      </w:r>
    </w:p>
  </w:endnote>
  <w:endnote w:type="continuationSeparator" w:id="0">
    <w:p w14:paraId="439CBDAB" w14:textId="77777777" w:rsidR="009C2CF0" w:rsidRDefault="009C2CF0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 xml:space="preserve">Kim </w:t>
    </w:r>
    <w:proofErr w:type="spellStart"/>
    <w:r w:rsidR="00297019">
      <w:rPr>
        <w:rFonts w:ascii="Cambria" w:hAnsi="Cambria"/>
        <w:color w:val="808080"/>
        <w:sz w:val="16"/>
        <w:szCs w:val="16"/>
      </w:rPr>
      <w:t>Fundaun</w:t>
    </w:r>
    <w:proofErr w:type="spellEnd"/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6044" w14:textId="77777777" w:rsidR="009C2CF0" w:rsidRDefault="009C2CF0" w:rsidP="00562369">
      <w:r>
        <w:separator/>
      </w:r>
    </w:p>
  </w:footnote>
  <w:footnote w:type="continuationSeparator" w:id="0">
    <w:p w14:paraId="5861FE27" w14:textId="77777777" w:rsidR="009C2CF0" w:rsidRDefault="009C2CF0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0D92"/>
    <w:multiLevelType w:val="hybridMultilevel"/>
    <w:tmpl w:val="AA201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45C7"/>
    <w:multiLevelType w:val="hybridMultilevel"/>
    <w:tmpl w:val="5EBCA6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37E74"/>
    <w:multiLevelType w:val="hybridMultilevel"/>
    <w:tmpl w:val="3C026AF4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20185"/>
    <w:multiLevelType w:val="hybridMultilevel"/>
    <w:tmpl w:val="6FC8C6A4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AAC605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570774"/>
    <w:multiLevelType w:val="hybridMultilevel"/>
    <w:tmpl w:val="543CF816"/>
    <w:lvl w:ilvl="0" w:tplc="1CA8D4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C03"/>
    <w:multiLevelType w:val="hybridMultilevel"/>
    <w:tmpl w:val="B2503E2A"/>
    <w:lvl w:ilvl="0" w:tplc="1EBA2BF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A75DA"/>
    <w:multiLevelType w:val="hybridMultilevel"/>
    <w:tmpl w:val="D0E2EF6A"/>
    <w:lvl w:ilvl="0" w:tplc="D1B21B46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565695"/>
    <w:multiLevelType w:val="hybridMultilevel"/>
    <w:tmpl w:val="0A2A6896"/>
    <w:lvl w:ilvl="0" w:tplc="C36E067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6A410746"/>
    <w:multiLevelType w:val="hybridMultilevel"/>
    <w:tmpl w:val="E072FFF6"/>
    <w:lvl w:ilvl="0" w:tplc="1BF01CA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D22163"/>
    <w:multiLevelType w:val="hybridMultilevel"/>
    <w:tmpl w:val="4AE837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  <w:color w:val="auto"/>
      </w:rPr>
    </w:lvl>
    <w:lvl w:ilvl="1" w:tplc="A470F428">
      <w:start w:val="1"/>
      <w:numFmt w:val="upperLetter"/>
      <w:lvlText w:val="%2.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5"/>
  </w:num>
  <w:num w:numId="4" w16cid:durableId="792134528">
    <w:abstractNumId w:val="21"/>
  </w:num>
  <w:num w:numId="5" w16cid:durableId="1207374083">
    <w:abstractNumId w:val="32"/>
  </w:num>
  <w:num w:numId="6" w16cid:durableId="200868094">
    <w:abstractNumId w:val="33"/>
  </w:num>
  <w:num w:numId="7" w16cid:durableId="650912313">
    <w:abstractNumId w:val="12"/>
  </w:num>
  <w:num w:numId="8" w16cid:durableId="263151973">
    <w:abstractNumId w:val="34"/>
  </w:num>
  <w:num w:numId="9" w16cid:durableId="26033050">
    <w:abstractNumId w:val="27"/>
  </w:num>
  <w:num w:numId="10" w16cid:durableId="1160148119">
    <w:abstractNumId w:val="8"/>
  </w:num>
  <w:num w:numId="11" w16cid:durableId="857040601">
    <w:abstractNumId w:val="14"/>
  </w:num>
  <w:num w:numId="12" w16cid:durableId="2053919534">
    <w:abstractNumId w:val="36"/>
  </w:num>
  <w:num w:numId="13" w16cid:durableId="71247643">
    <w:abstractNumId w:val="6"/>
  </w:num>
  <w:num w:numId="14" w16cid:durableId="2029257913">
    <w:abstractNumId w:val="9"/>
  </w:num>
  <w:num w:numId="15" w16cid:durableId="370150291">
    <w:abstractNumId w:val="11"/>
  </w:num>
  <w:num w:numId="16" w16cid:durableId="1926844867">
    <w:abstractNumId w:val="23"/>
  </w:num>
  <w:num w:numId="17" w16cid:durableId="792941318">
    <w:abstractNumId w:val="7"/>
  </w:num>
  <w:num w:numId="18" w16cid:durableId="1473522009">
    <w:abstractNumId w:val="4"/>
  </w:num>
  <w:num w:numId="19" w16cid:durableId="691028008">
    <w:abstractNumId w:val="22"/>
  </w:num>
  <w:num w:numId="20" w16cid:durableId="1031999704">
    <w:abstractNumId w:val="2"/>
  </w:num>
  <w:num w:numId="21" w16cid:durableId="1719041745">
    <w:abstractNumId w:val="26"/>
  </w:num>
  <w:num w:numId="22" w16cid:durableId="2024093116">
    <w:abstractNumId w:val="31"/>
  </w:num>
  <w:num w:numId="23" w16cid:durableId="709569684">
    <w:abstractNumId w:val="30"/>
  </w:num>
  <w:num w:numId="24" w16cid:durableId="617109129">
    <w:abstractNumId w:val="35"/>
  </w:num>
  <w:num w:numId="25" w16cid:durableId="25494957">
    <w:abstractNumId w:val="25"/>
  </w:num>
  <w:num w:numId="26" w16cid:durableId="1414207646">
    <w:abstractNumId w:val="24"/>
  </w:num>
  <w:num w:numId="27" w16cid:durableId="1478954657">
    <w:abstractNumId w:val="29"/>
  </w:num>
  <w:num w:numId="28" w16cid:durableId="1741173325">
    <w:abstractNumId w:val="13"/>
  </w:num>
  <w:num w:numId="29" w16cid:durableId="1248609922">
    <w:abstractNumId w:val="16"/>
  </w:num>
  <w:num w:numId="30" w16cid:durableId="1904949569">
    <w:abstractNumId w:val="10"/>
  </w:num>
  <w:num w:numId="31" w16cid:durableId="1833177165">
    <w:abstractNumId w:val="5"/>
  </w:num>
  <w:num w:numId="32" w16cid:durableId="1778715190">
    <w:abstractNumId w:val="28"/>
  </w:num>
  <w:num w:numId="33" w16cid:durableId="1674920349">
    <w:abstractNumId w:val="20"/>
  </w:num>
  <w:num w:numId="34" w16cid:durableId="585190810">
    <w:abstractNumId w:val="18"/>
  </w:num>
  <w:num w:numId="35" w16cid:durableId="1621448241">
    <w:abstractNumId w:val="19"/>
  </w:num>
  <w:num w:numId="36" w16cid:durableId="1329403553">
    <w:abstractNumId w:val="3"/>
  </w:num>
  <w:num w:numId="37" w16cid:durableId="106372193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0EFB"/>
    <w:rsid w:val="000010B5"/>
    <w:rsid w:val="00001A6A"/>
    <w:rsid w:val="00004E80"/>
    <w:rsid w:val="00005DA6"/>
    <w:rsid w:val="00007A7F"/>
    <w:rsid w:val="00007FFA"/>
    <w:rsid w:val="00012601"/>
    <w:rsid w:val="00015233"/>
    <w:rsid w:val="00016E5F"/>
    <w:rsid w:val="000173D8"/>
    <w:rsid w:val="00020FE0"/>
    <w:rsid w:val="0002463A"/>
    <w:rsid w:val="0002570F"/>
    <w:rsid w:val="00025B43"/>
    <w:rsid w:val="000260A4"/>
    <w:rsid w:val="000273A3"/>
    <w:rsid w:val="00027449"/>
    <w:rsid w:val="00027B2E"/>
    <w:rsid w:val="00027FAE"/>
    <w:rsid w:val="00030359"/>
    <w:rsid w:val="00030A66"/>
    <w:rsid w:val="000325BF"/>
    <w:rsid w:val="000327FA"/>
    <w:rsid w:val="0003446F"/>
    <w:rsid w:val="00034F95"/>
    <w:rsid w:val="00037DF7"/>
    <w:rsid w:val="00046635"/>
    <w:rsid w:val="00046966"/>
    <w:rsid w:val="00053019"/>
    <w:rsid w:val="00054242"/>
    <w:rsid w:val="00057847"/>
    <w:rsid w:val="00057DAB"/>
    <w:rsid w:val="00060DF5"/>
    <w:rsid w:val="00063468"/>
    <w:rsid w:val="000656FA"/>
    <w:rsid w:val="00065E42"/>
    <w:rsid w:val="00066FDE"/>
    <w:rsid w:val="00067B92"/>
    <w:rsid w:val="00070840"/>
    <w:rsid w:val="0007418B"/>
    <w:rsid w:val="00074878"/>
    <w:rsid w:val="000811C7"/>
    <w:rsid w:val="000824C0"/>
    <w:rsid w:val="000825C2"/>
    <w:rsid w:val="000830D3"/>
    <w:rsid w:val="0008700F"/>
    <w:rsid w:val="000925BF"/>
    <w:rsid w:val="00093A6B"/>
    <w:rsid w:val="000945CF"/>
    <w:rsid w:val="0009466F"/>
    <w:rsid w:val="00095322"/>
    <w:rsid w:val="00097D35"/>
    <w:rsid w:val="00097D7B"/>
    <w:rsid w:val="000A3E43"/>
    <w:rsid w:val="000A4F9C"/>
    <w:rsid w:val="000A63A2"/>
    <w:rsid w:val="000A652B"/>
    <w:rsid w:val="000B1E71"/>
    <w:rsid w:val="000B245E"/>
    <w:rsid w:val="000B2914"/>
    <w:rsid w:val="000B34B4"/>
    <w:rsid w:val="000B46CE"/>
    <w:rsid w:val="000B472D"/>
    <w:rsid w:val="000B5505"/>
    <w:rsid w:val="000C4363"/>
    <w:rsid w:val="000C43F5"/>
    <w:rsid w:val="000C5CF2"/>
    <w:rsid w:val="000D0128"/>
    <w:rsid w:val="000D1E77"/>
    <w:rsid w:val="000D61E0"/>
    <w:rsid w:val="000E2C03"/>
    <w:rsid w:val="000E709D"/>
    <w:rsid w:val="0010111D"/>
    <w:rsid w:val="00102119"/>
    <w:rsid w:val="0010274E"/>
    <w:rsid w:val="00106BCC"/>
    <w:rsid w:val="00106CF5"/>
    <w:rsid w:val="00110A1F"/>
    <w:rsid w:val="00110B3F"/>
    <w:rsid w:val="001115AF"/>
    <w:rsid w:val="00117FD4"/>
    <w:rsid w:val="00120990"/>
    <w:rsid w:val="00122959"/>
    <w:rsid w:val="00123D3C"/>
    <w:rsid w:val="001245EC"/>
    <w:rsid w:val="00126014"/>
    <w:rsid w:val="00130380"/>
    <w:rsid w:val="00131649"/>
    <w:rsid w:val="00133020"/>
    <w:rsid w:val="00133CBF"/>
    <w:rsid w:val="001352F1"/>
    <w:rsid w:val="00135B84"/>
    <w:rsid w:val="00140A92"/>
    <w:rsid w:val="00141108"/>
    <w:rsid w:val="00141465"/>
    <w:rsid w:val="00143F25"/>
    <w:rsid w:val="00146DBB"/>
    <w:rsid w:val="001474D4"/>
    <w:rsid w:val="0015076F"/>
    <w:rsid w:val="00150EF9"/>
    <w:rsid w:val="00151A4A"/>
    <w:rsid w:val="0015365F"/>
    <w:rsid w:val="001558BE"/>
    <w:rsid w:val="00156B1B"/>
    <w:rsid w:val="00156C71"/>
    <w:rsid w:val="00160426"/>
    <w:rsid w:val="0016756C"/>
    <w:rsid w:val="00176413"/>
    <w:rsid w:val="00176C0F"/>
    <w:rsid w:val="00176D4C"/>
    <w:rsid w:val="00182463"/>
    <w:rsid w:val="00182735"/>
    <w:rsid w:val="0018411F"/>
    <w:rsid w:val="0018690A"/>
    <w:rsid w:val="001870B6"/>
    <w:rsid w:val="00191F24"/>
    <w:rsid w:val="0019539A"/>
    <w:rsid w:val="001A4B17"/>
    <w:rsid w:val="001A7513"/>
    <w:rsid w:val="001B18A2"/>
    <w:rsid w:val="001B3431"/>
    <w:rsid w:val="001B38F1"/>
    <w:rsid w:val="001B44B2"/>
    <w:rsid w:val="001B4F04"/>
    <w:rsid w:val="001B5016"/>
    <w:rsid w:val="001B5C02"/>
    <w:rsid w:val="001C3BCA"/>
    <w:rsid w:val="001D4006"/>
    <w:rsid w:val="001D53AD"/>
    <w:rsid w:val="001D5EE2"/>
    <w:rsid w:val="001D60ED"/>
    <w:rsid w:val="001D6F86"/>
    <w:rsid w:val="001D7F11"/>
    <w:rsid w:val="001E0004"/>
    <w:rsid w:val="001E1396"/>
    <w:rsid w:val="001E1FC7"/>
    <w:rsid w:val="001E2ACD"/>
    <w:rsid w:val="001E2E2B"/>
    <w:rsid w:val="001E346D"/>
    <w:rsid w:val="001E3527"/>
    <w:rsid w:val="001E398B"/>
    <w:rsid w:val="001E5EA5"/>
    <w:rsid w:val="001E7B11"/>
    <w:rsid w:val="001F1632"/>
    <w:rsid w:val="001F1F04"/>
    <w:rsid w:val="001F30EC"/>
    <w:rsid w:val="001F3381"/>
    <w:rsid w:val="001F38B0"/>
    <w:rsid w:val="001F4B16"/>
    <w:rsid w:val="001F681C"/>
    <w:rsid w:val="00204CB0"/>
    <w:rsid w:val="002059EF"/>
    <w:rsid w:val="0020799E"/>
    <w:rsid w:val="00214AF4"/>
    <w:rsid w:val="00215E40"/>
    <w:rsid w:val="0021603A"/>
    <w:rsid w:val="00216EE4"/>
    <w:rsid w:val="002202BD"/>
    <w:rsid w:val="0022067C"/>
    <w:rsid w:val="00220F5F"/>
    <w:rsid w:val="0022184C"/>
    <w:rsid w:val="00222E26"/>
    <w:rsid w:val="00223850"/>
    <w:rsid w:val="0022570F"/>
    <w:rsid w:val="002263A5"/>
    <w:rsid w:val="002266A4"/>
    <w:rsid w:val="00227C3A"/>
    <w:rsid w:val="002301F0"/>
    <w:rsid w:val="002363E1"/>
    <w:rsid w:val="00236672"/>
    <w:rsid w:val="00236E2E"/>
    <w:rsid w:val="0023718C"/>
    <w:rsid w:val="0024394B"/>
    <w:rsid w:val="00243AFF"/>
    <w:rsid w:val="0024464E"/>
    <w:rsid w:val="002460A8"/>
    <w:rsid w:val="00246AEE"/>
    <w:rsid w:val="00250B82"/>
    <w:rsid w:val="00250D7F"/>
    <w:rsid w:val="00250F8F"/>
    <w:rsid w:val="002518A6"/>
    <w:rsid w:val="00251F5E"/>
    <w:rsid w:val="00253117"/>
    <w:rsid w:val="00253212"/>
    <w:rsid w:val="002538FB"/>
    <w:rsid w:val="002555E3"/>
    <w:rsid w:val="00255879"/>
    <w:rsid w:val="00256A48"/>
    <w:rsid w:val="00257246"/>
    <w:rsid w:val="0026079D"/>
    <w:rsid w:val="00262233"/>
    <w:rsid w:val="00262311"/>
    <w:rsid w:val="00265A5E"/>
    <w:rsid w:val="00266517"/>
    <w:rsid w:val="002704DF"/>
    <w:rsid w:val="00274560"/>
    <w:rsid w:val="0027597C"/>
    <w:rsid w:val="00277064"/>
    <w:rsid w:val="00277959"/>
    <w:rsid w:val="00280BDE"/>
    <w:rsid w:val="002824FF"/>
    <w:rsid w:val="00285EA6"/>
    <w:rsid w:val="002878A5"/>
    <w:rsid w:val="002909F6"/>
    <w:rsid w:val="0029202F"/>
    <w:rsid w:val="00292A60"/>
    <w:rsid w:val="0029430F"/>
    <w:rsid w:val="00294BD2"/>
    <w:rsid w:val="00294C5A"/>
    <w:rsid w:val="002956C1"/>
    <w:rsid w:val="00297019"/>
    <w:rsid w:val="002A0389"/>
    <w:rsid w:val="002A0A7B"/>
    <w:rsid w:val="002A0A92"/>
    <w:rsid w:val="002A2152"/>
    <w:rsid w:val="002A2B48"/>
    <w:rsid w:val="002A34E7"/>
    <w:rsid w:val="002A4248"/>
    <w:rsid w:val="002A6684"/>
    <w:rsid w:val="002A73D6"/>
    <w:rsid w:val="002A7869"/>
    <w:rsid w:val="002A7E14"/>
    <w:rsid w:val="002B3D91"/>
    <w:rsid w:val="002B449B"/>
    <w:rsid w:val="002B57CE"/>
    <w:rsid w:val="002B7ACB"/>
    <w:rsid w:val="002B7EE9"/>
    <w:rsid w:val="002C1DCC"/>
    <w:rsid w:val="002C65A8"/>
    <w:rsid w:val="002D0D79"/>
    <w:rsid w:val="002D59B3"/>
    <w:rsid w:val="002D5C39"/>
    <w:rsid w:val="002D687D"/>
    <w:rsid w:val="002D7F2B"/>
    <w:rsid w:val="002E051D"/>
    <w:rsid w:val="002E6269"/>
    <w:rsid w:val="002E7C93"/>
    <w:rsid w:val="002F063F"/>
    <w:rsid w:val="002F114F"/>
    <w:rsid w:val="002F1590"/>
    <w:rsid w:val="002F20E0"/>
    <w:rsid w:val="002F2AED"/>
    <w:rsid w:val="002F690E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4F2"/>
    <w:rsid w:val="00330F07"/>
    <w:rsid w:val="00334AAE"/>
    <w:rsid w:val="00334F85"/>
    <w:rsid w:val="00336E04"/>
    <w:rsid w:val="00337CA0"/>
    <w:rsid w:val="00337CB4"/>
    <w:rsid w:val="0034034A"/>
    <w:rsid w:val="00341D45"/>
    <w:rsid w:val="00342F05"/>
    <w:rsid w:val="003436EF"/>
    <w:rsid w:val="00345322"/>
    <w:rsid w:val="00347BB8"/>
    <w:rsid w:val="003537E0"/>
    <w:rsid w:val="00355833"/>
    <w:rsid w:val="00356693"/>
    <w:rsid w:val="00356806"/>
    <w:rsid w:val="003574E0"/>
    <w:rsid w:val="00357F27"/>
    <w:rsid w:val="00363C10"/>
    <w:rsid w:val="00364B8D"/>
    <w:rsid w:val="0036754D"/>
    <w:rsid w:val="00373119"/>
    <w:rsid w:val="00373840"/>
    <w:rsid w:val="00375D2D"/>
    <w:rsid w:val="003761F1"/>
    <w:rsid w:val="00380748"/>
    <w:rsid w:val="0038076E"/>
    <w:rsid w:val="003821CF"/>
    <w:rsid w:val="003825B0"/>
    <w:rsid w:val="00382B35"/>
    <w:rsid w:val="00385FB7"/>
    <w:rsid w:val="00390CB8"/>
    <w:rsid w:val="0039178A"/>
    <w:rsid w:val="0039191E"/>
    <w:rsid w:val="003929D3"/>
    <w:rsid w:val="00392D98"/>
    <w:rsid w:val="0039308B"/>
    <w:rsid w:val="003939A2"/>
    <w:rsid w:val="003944B4"/>
    <w:rsid w:val="003A02A0"/>
    <w:rsid w:val="003A13F7"/>
    <w:rsid w:val="003A2C6C"/>
    <w:rsid w:val="003A3423"/>
    <w:rsid w:val="003A4F2B"/>
    <w:rsid w:val="003A54E5"/>
    <w:rsid w:val="003B51EB"/>
    <w:rsid w:val="003B5849"/>
    <w:rsid w:val="003C15A2"/>
    <w:rsid w:val="003C2475"/>
    <w:rsid w:val="003C2BD9"/>
    <w:rsid w:val="003C2FBD"/>
    <w:rsid w:val="003C4EC2"/>
    <w:rsid w:val="003C50E5"/>
    <w:rsid w:val="003D0813"/>
    <w:rsid w:val="003D104E"/>
    <w:rsid w:val="003D2788"/>
    <w:rsid w:val="003D333E"/>
    <w:rsid w:val="003D3693"/>
    <w:rsid w:val="003D3F10"/>
    <w:rsid w:val="003D44E4"/>
    <w:rsid w:val="003D7506"/>
    <w:rsid w:val="003E0E85"/>
    <w:rsid w:val="003E5083"/>
    <w:rsid w:val="003E625D"/>
    <w:rsid w:val="003E63B8"/>
    <w:rsid w:val="003F266D"/>
    <w:rsid w:val="003F3921"/>
    <w:rsid w:val="003F6613"/>
    <w:rsid w:val="004023D4"/>
    <w:rsid w:val="00403A57"/>
    <w:rsid w:val="00404A0F"/>
    <w:rsid w:val="0040600A"/>
    <w:rsid w:val="0040790A"/>
    <w:rsid w:val="00407DBB"/>
    <w:rsid w:val="0041562F"/>
    <w:rsid w:val="00415A78"/>
    <w:rsid w:val="00420CB4"/>
    <w:rsid w:val="00421926"/>
    <w:rsid w:val="00421E3A"/>
    <w:rsid w:val="00423A88"/>
    <w:rsid w:val="00425420"/>
    <w:rsid w:val="0042598A"/>
    <w:rsid w:val="004263F1"/>
    <w:rsid w:val="00426DFE"/>
    <w:rsid w:val="004272E1"/>
    <w:rsid w:val="00431032"/>
    <w:rsid w:val="0043260C"/>
    <w:rsid w:val="00432C71"/>
    <w:rsid w:val="004347D0"/>
    <w:rsid w:val="00435681"/>
    <w:rsid w:val="00437633"/>
    <w:rsid w:val="00437EB6"/>
    <w:rsid w:val="00440E86"/>
    <w:rsid w:val="004415EE"/>
    <w:rsid w:val="00443F6A"/>
    <w:rsid w:val="00450AE0"/>
    <w:rsid w:val="00451769"/>
    <w:rsid w:val="00453018"/>
    <w:rsid w:val="0046068B"/>
    <w:rsid w:val="00461409"/>
    <w:rsid w:val="00464A4D"/>
    <w:rsid w:val="00464EB0"/>
    <w:rsid w:val="0046551B"/>
    <w:rsid w:val="00465828"/>
    <w:rsid w:val="004660FC"/>
    <w:rsid w:val="00467EB5"/>
    <w:rsid w:val="004720EE"/>
    <w:rsid w:val="00474939"/>
    <w:rsid w:val="0047553B"/>
    <w:rsid w:val="00476C43"/>
    <w:rsid w:val="00477393"/>
    <w:rsid w:val="004777FC"/>
    <w:rsid w:val="00480D11"/>
    <w:rsid w:val="00481C6C"/>
    <w:rsid w:val="00482B41"/>
    <w:rsid w:val="00483D8A"/>
    <w:rsid w:val="004868C6"/>
    <w:rsid w:val="0049061E"/>
    <w:rsid w:val="00492B79"/>
    <w:rsid w:val="00493192"/>
    <w:rsid w:val="004937C2"/>
    <w:rsid w:val="00493E64"/>
    <w:rsid w:val="00493F97"/>
    <w:rsid w:val="00497C29"/>
    <w:rsid w:val="00497E3F"/>
    <w:rsid w:val="004A0406"/>
    <w:rsid w:val="004A5FA5"/>
    <w:rsid w:val="004B51BE"/>
    <w:rsid w:val="004B62A4"/>
    <w:rsid w:val="004B792D"/>
    <w:rsid w:val="004C0489"/>
    <w:rsid w:val="004C1B58"/>
    <w:rsid w:val="004C2E03"/>
    <w:rsid w:val="004C3941"/>
    <w:rsid w:val="004C7F2B"/>
    <w:rsid w:val="004D063D"/>
    <w:rsid w:val="004D08E1"/>
    <w:rsid w:val="004D37CB"/>
    <w:rsid w:val="004D3D52"/>
    <w:rsid w:val="004D6088"/>
    <w:rsid w:val="004D609C"/>
    <w:rsid w:val="004D6435"/>
    <w:rsid w:val="004D6FCD"/>
    <w:rsid w:val="004E06CA"/>
    <w:rsid w:val="004E0D7C"/>
    <w:rsid w:val="004E2ADE"/>
    <w:rsid w:val="004E2BFC"/>
    <w:rsid w:val="004E3414"/>
    <w:rsid w:val="004E493C"/>
    <w:rsid w:val="004F0259"/>
    <w:rsid w:val="004F1360"/>
    <w:rsid w:val="004F2615"/>
    <w:rsid w:val="004F35F8"/>
    <w:rsid w:val="004F3E29"/>
    <w:rsid w:val="005006A2"/>
    <w:rsid w:val="00501C48"/>
    <w:rsid w:val="00501CD2"/>
    <w:rsid w:val="00501F1B"/>
    <w:rsid w:val="005032CD"/>
    <w:rsid w:val="00503329"/>
    <w:rsid w:val="00503AAF"/>
    <w:rsid w:val="0051427F"/>
    <w:rsid w:val="005154B9"/>
    <w:rsid w:val="00515D34"/>
    <w:rsid w:val="005161FB"/>
    <w:rsid w:val="005172C3"/>
    <w:rsid w:val="005211D1"/>
    <w:rsid w:val="00522222"/>
    <w:rsid w:val="0052274F"/>
    <w:rsid w:val="0052436F"/>
    <w:rsid w:val="00526979"/>
    <w:rsid w:val="00531B46"/>
    <w:rsid w:val="00531E74"/>
    <w:rsid w:val="00533170"/>
    <w:rsid w:val="0053348D"/>
    <w:rsid w:val="00534FFA"/>
    <w:rsid w:val="00537ACE"/>
    <w:rsid w:val="00542368"/>
    <w:rsid w:val="005437D2"/>
    <w:rsid w:val="00544443"/>
    <w:rsid w:val="005457FC"/>
    <w:rsid w:val="00547F02"/>
    <w:rsid w:val="00562369"/>
    <w:rsid w:val="0056507B"/>
    <w:rsid w:val="00565D21"/>
    <w:rsid w:val="00567F17"/>
    <w:rsid w:val="005701F7"/>
    <w:rsid w:val="005722B0"/>
    <w:rsid w:val="00573269"/>
    <w:rsid w:val="00575F47"/>
    <w:rsid w:val="00581A5E"/>
    <w:rsid w:val="0058461A"/>
    <w:rsid w:val="0058592F"/>
    <w:rsid w:val="00586A0C"/>
    <w:rsid w:val="00586B6F"/>
    <w:rsid w:val="00587FC9"/>
    <w:rsid w:val="00590CEB"/>
    <w:rsid w:val="0059131F"/>
    <w:rsid w:val="00592294"/>
    <w:rsid w:val="005939FE"/>
    <w:rsid w:val="0059437E"/>
    <w:rsid w:val="00595C01"/>
    <w:rsid w:val="00597475"/>
    <w:rsid w:val="005A056F"/>
    <w:rsid w:val="005A0E4D"/>
    <w:rsid w:val="005A1AA9"/>
    <w:rsid w:val="005A254E"/>
    <w:rsid w:val="005A37E9"/>
    <w:rsid w:val="005A470B"/>
    <w:rsid w:val="005A4DC9"/>
    <w:rsid w:val="005A6CF3"/>
    <w:rsid w:val="005B222D"/>
    <w:rsid w:val="005B40D8"/>
    <w:rsid w:val="005B58C3"/>
    <w:rsid w:val="005B623C"/>
    <w:rsid w:val="005B6915"/>
    <w:rsid w:val="005C0681"/>
    <w:rsid w:val="005C0B35"/>
    <w:rsid w:val="005C0DB8"/>
    <w:rsid w:val="005C205F"/>
    <w:rsid w:val="005C3952"/>
    <w:rsid w:val="005C3CCE"/>
    <w:rsid w:val="005C4BF6"/>
    <w:rsid w:val="005C51B6"/>
    <w:rsid w:val="005C6D63"/>
    <w:rsid w:val="005C7BDC"/>
    <w:rsid w:val="005D01A4"/>
    <w:rsid w:val="005D1EEC"/>
    <w:rsid w:val="005D4BF2"/>
    <w:rsid w:val="005D5427"/>
    <w:rsid w:val="005D5449"/>
    <w:rsid w:val="005D79D9"/>
    <w:rsid w:val="005E021F"/>
    <w:rsid w:val="005E02F7"/>
    <w:rsid w:val="005E26F6"/>
    <w:rsid w:val="005E2797"/>
    <w:rsid w:val="005E5C5D"/>
    <w:rsid w:val="005F1FE7"/>
    <w:rsid w:val="005F385E"/>
    <w:rsid w:val="005F3BB5"/>
    <w:rsid w:val="005F4D49"/>
    <w:rsid w:val="00600E5E"/>
    <w:rsid w:val="006010AC"/>
    <w:rsid w:val="006012CC"/>
    <w:rsid w:val="006014F3"/>
    <w:rsid w:val="00601675"/>
    <w:rsid w:val="00602DCD"/>
    <w:rsid w:val="006069FD"/>
    <w:rsid w:val="006114C3"/>
    <w:rsid w:val="00613361"/>
    <w:rsid w:val="00613EE7"/>
    <w:rsid w:val="00617BFE"/>
    <w:rsid w:val="00620356"/>
    <w:rsid w:val="00620770"/>
    <w:rsid w:val="006222AA"/>
    <w:rsid w:val="00625383"/>
    <w:rsid w:val="0063097C"/>
    <w:rsid w:val="00631787"/>
    <w:rsid w:val="00632ED3"/>
    <w:rsid w:val="00636B10"/>
    <w:rsid w:val="00636E3F"/>
    <w:rsid w:val="00637296"/>
    <w:rsid w:val="0063731B"/>
    <w:rsid w:val="00637A72"/>
    <w:rsid w:val="00642E0E"/>
    <w:rsid w:val="00651272"/>
    <w:rsid w:val="00654281"/>
    <w:rsid w:val="0066025E"/>
    <w:rsid w:val="00662BDA"/>
    <w:rsid w:val="00662C77"/>
    <w:rsid w:val="00663B1B"/>
    <w:rsid w:val="00663BD9"/>
    <w:rsid w:val="006659C6"/>
    <w:rsid w:val="006672CA"/>
    <w:rsid w:val="006714C7"/>
    <w:rsid w:val="006718F3"/>
    <w:rsid w:val="00676554"/>
    <w:rsid w:val="00676DCB"/>
    <w:rsid w:val="006823D2"/>
    <w:rsid w:val="00683964"/>
    <w:rsid w:val="006848A7"/>
    <w:rsid w:val="00686C6F"/>
    <w:rsid w:val="00695011"/>
    <w:rsid w:val="006A0D1D"/>
    <w:rsid w:val="006A17AE"/>
    <w:rsid w:val="006A2A3D"/>
    <w:rsid w:val="006A54E6"/>
    <w:rsid w:val="006A5A40"/>
    <w:rsid w:val="006A6F08"/>
    <w:rsid w:val="006B057C"/>
    <w:rsid w:val="006B3240"/>
    <w:rsid w:val="006B446E"/>
    <w:rsid w:val="006B45A6"/>
    <w:rsid w:val="006B6072"/>
    <w:rsid w:val="006B6D49"/>
    <w:rsid w:val="006B747E"/>
    <w:rsid w:val="006B7D3D"/>
    <w:rsid w:val="006C0B1D"/>
    <w:rsid w:val="006C7559"/>
    <w:rsid w:val="006D0824"/>
    <w:rsid w:val="006D234C"/>
    <w:rsid w:val="006D35D0"/>
    <w:rsid w:val="006D35E7"/>
    <w:rsid w:val="006D372C"/>
    <w:rsid w:val="006D37BB"/>
    <w:rsid w:val="006D42B3"/>
    <w:rsid w:val="006E0D71"/>
    <w:rsid w:val="006E2F7F"/>
    <w:rsid w:val="006E5B05"/>
    <w:rsid w:val="006F097D"/>
    <w:rsid w:val="006F2C26"/>
    <w:rsid w:val="006F2E49"/>
    <w:rsid w:val="006F3AE8"/>
    <w:rsid w:val="006F3BBB"/>
    <w:rsid w:val="006F5C0D"/>
    <w:rsid w:val="006F749E"/>
    <w:rsid w:val="007004EE"/>
    <w:rsid w:val="00703AC8"/>
    <w:rsid w:val="00703CC9"/>
    <w:rsid w:val="00704AFE"/>
    <w:rsid w:val="00706275"/>
    <w:rsid w:val="00712BAB"/>
    <w:rsid w:val="00714035"/>
    <w:rsid w:val="0071557B"/>
    <w:rsid w:val="00716155"/>
    <w:rsid w:val="00716780"/>
    <w:rsid w:val="007215E4"/>
    <w:rsid w:val="00721AE6"/>
    <w:rsid w:val="007247B8"/>
    <w:rsid w:val="00725950"/>
    <w:rsid w:val="007264D8"/>
    <w:rsid w:val="00726FC2"/>
    <w:rsid w:val="00727D64"/>
    <w:rsid w:val="0073075D"/>
    <w:rsid w:val="00731546"/>
    <w:rsid w:val="00731AB9"/>
    <w:rsid w:val="00731BAA"/>
    <w:rsid w:val="00733C89"/>
    <w:rsid w:val="00735821"/>
    <w:rsid w:val="00735E40"/>
    <w:rsid w:val="007362EC"/>
    <w:rsid w:val="00736E5F"/>
    <w:rsid w:val="00740046"/>
    <w:rsid w:val="007407AC"/>
    <w:rsid w:val="007417BE"/>
    <w:rsid w:val="00741AC8"/>
    <w:rsid w:val="00744BD1"/>
    <w:rsid w:val="0074505E"/>
    <w:rsid w:val="00745675"/>
    <w:rsid w:val="007459CE"/>
    <w:rsid w:val="00746AFB"/>
    <w:rsid w:val="00747C7D"/>
    <w:rsid w:val="00754533"/>
    <w:rsid w:val="00754BD6"/>
    <w:rsid w:val="00755D74"/>
    <w:rsid w:val="0075772E"/>
    <w:rsid w:val="00761213"/>
    <w:rsid w:val="007616EA"/>
    <w:rsid w:val="00763A76"/>
    <w:rsid w:val="00764808"/>
    <w:rsid w:val="007666B0"/>
    <w:rsid w:val="007674C6"/>
    <w:rsid w:val="007715DE"/>
    <w:rsid w:val="00773F7A"/>
    <w:rsid w:val="00774DF6"/>
    <w:rsid w:val="00775859"/>
    <w:rsid w:val="0077750D"/>
    <w:rsid w:val="007803B0"/>
    <w:rsid w:val="007807B8"/>
    <w:rsid w:val="00781B02"/>
    <w:rsid w:val="00782458"/>
    <w:rsid w:val="00784F63"/>
    <w:rsid w:val="00784FB0"/>
    <w:rsid w:val="007859B8"/>
    <w:rsid w:val="00785BDD"/>
    <w:rsid w:val="00786849"/>
    <w:rsid w:val="007870E5"/>
    <w:rsid w:val="0078740F"/>
    <w:rsid w:val="0079168F"/>
    <w:rsid w:val="00792A39"/>
    <w:rsid w:val="007933F7"/>
    <w:rsid w:val="0079549E"/>
    <w:rsid w:val="0079707F"/>
    <w:rsid w:val="007A24ED"/>
    <w:rsid w:val="007A5AB4"/>
    <w:rsid w:val="007B3505"/>
    <w:rsid w:val="007B3BA0"/>
    <w:rsid w:val="007B619A"/>
    <w:rsid w:val="007B6A11"/>
    <w:rsid w:val="007B73DB"/>
    <w:rsid w:val="007C0C1D"/>
    <w:rsid w:val="007C2DDC"/>
    <w:rsid w:val="007C44ED"/>
    <w:rsid w:val="007C4522"/>
    <w:rsid w:val="007C6D89"/>
    <w:rsid w:val="007D26B0"/>
    <w:rsid w:val="007D4B54"/>
    <w:rsid w:val="007D4ED5"/>
    <w:rsid w:val="007D55CD"/>
    <w:rsid w:val="007D63E7"/>
    <w:rsid w:val="007D64B9"/>
    <w:rsid w:val="007D6B22"/>
    <w:rsid w:val="007D6DD0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7F7A5F"/>
    <w:rsid w:val="0080559E"/>
    <w:rsid w:val="00810629"/>
    <w:rsid w:val="00811104"/>
    <w:rsid w:val="008123D3"/>
    <w:rsid w:val="00812757"/>
    <w:rsid w:val="00813027"/>
    <w:rsid w:val="00813152"/>
    <w:rsid w:val="00813C3E"/>
    <w:rsid w:val="00814375"/>
    <w:rsid w:val="008150ED"/>
    <w:rsid w:val="00815130"/>
    <w:rsid w:val="008160EF"/>
    <w:rsid w:val="008170F9"/>
    <w:rsid w:val="00817190"/>
    <w:rsid w:val="00821465"/>
    <w:rsid w:val="00821A92"/>
    <w:rsid w:val="00823425"/>
    <w:rsid w:val="008243C7"/>
    <w:rsid w:val="00831829"/>
    <w:rsid w:val="008333F9"/>
    <w:rsid w:val="00835C6E"/>
    <w:rsid w:val="00837B7B"/>
    <w:rsid w:val="00841120"/>
    <w:rsid w:val="008414B0"/>
    <w:rsid w:val="008421E0"/>
    <w:rsid w:val="00843461"/>
    <w:rsid w:val="008441F9"/>
    <w:rsid w:val="00844376"/>
    <w:rsid w:val="008455F5"/>
    <w:rsid w:val="00846DEB"/>
    <w:rsid w:val="008507B7"/>
    <w:rsid w:val="00850C4A"/>
    <w:rsid w:val="0085166A"/>
    <w:rsid w:val="00851FA6"/>
    <w:rsid w:val="0085227E"/>
    <w:rsid w:val="0085268F"/>
    <w:rsid w:val="00852C55"/>
    <w:rsid w:val="008552FD"/>
    <w:rsid w:val="00857315"/>
    <w:rsid w:val="00857B54"/>
    <w:rsid w:val="00860DA4"/>
    <w:rsid w:val="00861E42"/>
    <w:rsid w:val="00861F6F"/>
    <w:rsid w:val="0086315C"/>
    <w:rsid w:val="008655F1"/>
    <w:rsid w:val="008656D0"/>
    <w:rsid w:val="00865B3E"/>
    <w:rsid w:val="00870F35"/>
    <w:rsid w:val="00872408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A2AF5"/>
    <w:rsid w:val="008B0C22"/>
    <w:rsid w:val="008B4C14"/>
    <w:rsid w:val="008B5EF2"/>
    <w:rsid w:val="008B777C"/>
    <w:rsid w:val="008C03A4"/>
    <w:rsid w:val="008C2AAE"/>
    <w:rsid w:val="008C5256"/>
    <w:rsid w:val="008C6FAC"/>
    <w:rsid w:val="008C76AC"/>
    <w:rsid w:val="008C7934"/>
    <w:rsid w:val="008D38F3"/>
    <w:rsid w:val="008D3C0E"/>
    <w:rsid w:val="008D42F4"/>
    <w:rsid w:val="008D6BE0"/>
    <w:rsid w:val="008D6DA7"/>
    <w:rsid w:val="008E01DA"/>
    <w:rsid w:val="008E022F"/>
    <w:rsid w:val="008E0C9E"/>
    <w:rsid w:val="008E1CB8"/>
    <w:rsid w:val="008E3B21"/>
    <w:rsid w:val="008E4382"/>
    <w:rsid w:val="008F0EDD"/>
    <w:rsid w:val="008F14A2"/>
    <w:rsid w:val="008F5003"/>
    <w:rsid w:val="00902601"/>
    <w:rsid w:val="00902971"/>
    <w:rsid w:val="00906521"/>
    <w:rsid w:val="00910735"/>
    <w:rsid w:val="009116B6"/>
    <w:rsid w:val="00912020"/>
    <w:rsid w:val="009128F3"/>
    <w:rsid w:val="0091472C"/>
    <w:rsid w:val="0091532A"/>
    <w:rsid w:val="009227A4"/>
    <w:rsid w:val="00922943"/>
    <w:rsid w:val="0092588A"/>
    <w:rsid w:val="009275EE"/>
    <w:rsid w:val="0093099A"/>
    <w:rsid w:val="0093314A"/>
    <w:rsid w:val="00934167"/>
    <w:rsid w:val="009350B7"/>
    <w:rsid w:val="00937DAA"/>
    <w:rsid w:val="00941CFC"/>
    <w:rsid w:val="009424D2"/>
    <w:rsid w:val="00942590"/>
    <w:rsid w:val="009431EE"/>
    <w:rsid w:val="00943F89"/>
    <w:rsid w:val="00950131"/>
    <w:rsid w:val="00951A3F"/>
    <w:rsid w:val="00953D19"/>
    <w:rsid w:val="00953DAA"/>
    <w:rsid w:val="00954AED"/>
    <w:rsid w:val="009557CE"/>
    <w:rsid w:val="00956970"/>
    <w:rsid w:val="0095746B"/>
    <w:rsid w:val="00957BDC"/>
    <w:rsid w:val="009607AA"/>
    <w:rsid w:val="009621B0"/>
    <w:rsid w:val="00970297"/>
    <w:rsid w:val="00971830"/>
    <w:rsid w:val="00974307"/>
    <w:rsid w:val="009754F6"/>
    <w:rsid w:val="00975C3C"/>
    <w:rsid w:val="00976415"/>
    <w:rsid w:val="00981A1F"/>
    <w:rsid w:val="009867C2"/>
    <w:rsid w:val="009879EB"/>
    <w:rsid w:val="00991353"/>
    <w:rsid w:val="00993152"/>
    <w:rsid w:val="0099430B"/>
    <w:rsid w:val="009947F0"/>
    <w:rsid w:val="00995CE7"/>
    <w:rsid w:val="009A00B6"/>
    <w:rsid w:val="009A06AB"/>
    <w:rsid w:val="009A13BE"/>
    <w:rsid w:val="009A1F4B"/>
    <w:rsid w:val="009A4BE9"/>
    <w:rsid w:val="009A5761"/>
    <w:rsid w:val="009A6CB8"/>
    <w:rsid w:val="009A721B"/>
    <w:rsid w:val="009A7DE5"/>
    <w:rsid w:val="009B01FD"/>
    <w:rsid w:val="009B1F56"/>
    <w:rsid w:val="009B3E9C"/>
    <w:rsid w:val="009B46BF"/>
    <w:rsid w:val="009B4EF8"/>
    <w:rsid w:val="009B5654"/>
    <w:rsid w:val="009B5E48"/>
    <w:rsid w:val="009C0BA4"/>
    <w:rsid w:val="009C1BB6"/>
    <w:rsid w:val="009C2CF0"/>
    <w:rsid w:val="009C3C1D"/>
    <w:rsid w:val="009C41A3"/>
    <w:rsid w:val="009C4471"/>
    <w:rsid w:val="009C62D6"/>
    <w:rsid w:val="009C65AC"/>
    <w:rsid w:val="009D2AE1"/>
    <w:rsid w:val="009D71B9"/>
    <w:rsid w:val="009D76BD"/>
    <w:rsid w:val="009E34FD"/>
    <w:rsid w:val="009E6F30"/>
    <w:rsid w:val="009F1BEA"/>
    <w:rsid w:val="009F24BE"/>
    <w:rsid w:val="009F7FE8"/>
    <w:rsid w:val="00A0046F"/>
    <w:rsid w:val="00A00D02"/>
    <w:rsid w:val="00A00DD4"/>
    <w:rsid w:val="00A02F13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25E"/>
    <w:rsid w:val="00A14C29"/>
    <w:rsid w:val="00A14D93"/>
    <w:rsid w:val="00A15033"/>
    <w:rsid w:val="00A15E7E"/>
    <w:rsid w:val="00A16686"/>
    <w:rsid w:val="00A17C7D"/>
    <w:rsid w:val="00A22C0D"/>
    <w:rsid w:val="00A2325D"/>
    <w:rsid w:val="00A24CF8"/>
    <w:rsid w:val="00A275F8"/>
    <w:rsid w:val="00A31073"/>
    <w:rsid w:val="00A32A42"/>
    <w:rsid w:val="00A338DD"/>
    <w:rsid w:val="00A34AAB"/>
    <w:rsid w:val="00A36014"/>
    <w:rsid w:val="00A45389"/>
    <w:rsid w:val="00A462E1"/>
    <w:rsid w:val="00A5009C"/>
    <w:rsid w:val="00A51E85"/>
    <w:rsid w:val="00A52EDF"/>
    <w:rsid w:val="00A53E3D"/>
    <w:rsid w:val="00A55A5A"/>
    <w:rsid w:val="00A566CB"/>
    <w:rsid w:val="00A570B4"/>
    <w:rsid w:val="00A60211"/>
    <w:rsid w:val="00A63ECA"/>
    <w:rsid w:val="00A63FD1"/>
    <w:rsid w:val="00A6468D"/>
    <w:rsid w:val="00A667F5"/>
    <w:rsid w:val="00A7100F"/>
    <w:rsid w:val="00A71EB2"/>
    <w:rsid w:val="00A7214E"/>
    <w:rsid w:val="00A72A8F"/>
    <w:rsid w:val="00A73123"/>
    <w:rsid w:val="00A7642B"/>
    <w:rsid w:val="00A7666B"/>
    <w:rsid w:val="00A80171"/>
    <w:rsid w:val="00A80EA9"/>
    <w:rsid w:val="00A81388"/>
    <w:rsid w:val="00A81B62"/>
    <w:rsid w:val="00A83DAE"/>
    <w:rsid w:val="00A85D02"/>
    <w:rsid w:val="00A8683A"/>
    <w:rsid w:val="00A906F6"/>
    <w:rsid w:val="00A90D1C"/>
    <w:rsid w:val="00A92021"/>
    <w:rsid w:val="00A9388D"/>
    <w:rsid w:val="00A95083"/>
    <w:rsid w:val="00A960DD"/>
    <w:rsid w:val="00A9758F"/>
    <w:rsid w:val="00AA4613"/>
    <w:rsid w:val="00AA6591"/>
    <w:rsid w:val="00AA6983"/>
    <w:rsid w:val="00AB056C"/>
    <w:rsid w:val="00AB4095"/>
    <w:rsid w:val="00AB596A"/>
    <w:rsid w:val="00AB5A12"/>
    <w:rsid w:val="00AB6A31"/>
    <w:rsid w:val="00AB7DF6"/>
    <w:rsid w:val="00AC0E4D"/>
    <w:rsid w:val="00AC203A"/>
    <w:rsid w:val="00AC2B03"/>
    <w:rsid w:val="00AC61B7"/>
    <w:rsid w:val="00AC72F3"/>
    <w:rsid w:val="00AC7560"/>
    <w:rsid w:val="00AC789F"/>
    <w:rsid w:val="00AD171C"/>
    <w:rsid w:val="00AD2C7B"/>
    <w:rsid w:val="00AD74B5"/>
    <w:rsid w:val="00AD7C8E"/>
    <w:rsid w:val="00AD7DFE"/>
    <w:rsid w:val="00AE1763"/>
    <w:rsid w:val="00AE3D50"/>
    <w:rsid w:val="00AE6953"/>
    <w:rsid w:val="00AF15F6"/>
    <w:rsid w:val="00AF1D94"/>
    <w:rsid w:val="00AF44ED"/>
    <w:rsid w:val="00AF7234"/>
    <w:rsid w:val="00B0079A"/>
    <w:rsid w:val="00B007BC"/>
    <w:rsid w:val="00B009D5"/>
    <w:rsid w:val="00B02499"/>
    <w:rsid w:val="00B02DCF"/>
    <w:rsid w:val="00B032D0"/>
    <w:rsid w:val="00B05468"/>
    <w:rsid w:val="00B05D7A"/>
    <w:rsid w:val="00B063EA"/>
    <w:rsid w:val="00B1003E"/>
    <w:rsid w:val="00B1041C"/>
    <w:rsid w:val="00B13742"/>
    <w:rsid w:val="00B13C57"/>
    <w:rsid w:val="00B1651F"/>
    <w:rsid w:val="00B211E7"/>
    <w:rsid w:val="00B21762"/>
    <w:rsid w:val="00B236BB"/>
    <w:rsid w:val="00B23B59"/>
    <w:rsid w:val="00B251FB"/>
    <w:rsid w:val="00B269C9"/>
    <w:rsid w:val="00B26A9A"/>
    <w:rsid w:val="00B315BC"/>
    <w:rsid w:val="00B345EA"/>
    <w:rsid w:val="00B34D5B"/>
    <w:rsid w:val="00B352DD"/>
    <w:rsid w:val="00B372CC"/>
    <w:rsid w:val="00B377FC"/>
    <w:rsid w:val="00B40550"/>
    <w:rsid w:val="00B41E91"/>
    <w:rsid w:val="00B42713"/>
    <w:rsid w:val="00B43446"/>
    <w:rsid w:val="00B43882"/>
    <w:rsid w:val="00B43D64"/>
    <w:rsid w:val="00B46E02"/>
    <w:rsid w:val="00B47AE1"/>
    <w:rsid w:val="00B47FB5"/>
    <w:rsid w:val="00B5032A"/>
    <w:rsid w:val="00B51A58"/>
    <w:rsid w:val="00B6139A"/>
    <w:rsid w:val="00B63255"/>
    <w:rsid w:val="00B6375C"/>
    <w:rsid w:val="00B65B6B"/>
    <w:rsid w:val="00B703FE"/>
    <w:rsid w:val="00B71FE6"/>
    <w:rsid w:val="00B73862"/>
    <w:rsid w:val="00B75C0E"/>
    <w:rsid w:val="00B763CF"/>
    <w:rsid w:val="00B768B3"/>
    <w:rsid w:val="00B77911"/>
    <w:rsid w:val="00B77BAC"/>
    <w:rsid w:val="00B8038E"/>
    <w:rsid w:val="00B832E8"/>
    <w:rsid w:val="00B83623"/>
    <w:rsid w:val="00B8598E"/>
    <w:rsid w:val="00B87F4E"/>
    <w:rsid w:val="00B90B0B"/>
    <w:rsid w:val="00B914B4"/>
    <w:rsid w:val="00B91A7F"/>
    <w:rsid w:val="00B935D4"/>
    <w:rsid w:val="00B93D11"/>
    <w:rsid w:val="00B93EA9"/>
    <w:rsid w:val="00B95171"/>
    <w:rsid w:val="00BA0465"/>
    <w:rsid w:val="00BA1AB3"/>
    <w:rsid w:val="00BA2EA5"/>
    <w:rsid w:val="00BA47AA"/>
    <w:rsid w:val="00BA49A5"/>
    <w:rsid w:val="00BB131A"/>
    <w:rsid w:val="00BB3F0D"/>
    <w:rsid w:val="00BB52DF"/>
    <w:rsid w:val="00BB60D3"/>
    <w:rsid w:val="00BC01C0"/>
    <w:rsid w:val="00BC02D5"/>
    <w:rsid w:val="00BC0372"/>
    <w:rsid w:val="00BC0465"/>
    <w:rsid w:val="00BC0A74"/>
    <w:rsid w:val="00BC13D4"/>
    <w:rsid w:val="00BC77ED"/>
    <w:rsid w:val="00BD051F"/>
    <w:rsid w:val="00BD11E9"/>
    <w:rsid w:val="00BD205B"/>
    <w:rsid w:val="00BD37B7"/>
    <w:rsid w:val="00BD37F8"/>
    <w:rsid w:val="00BD4D94"/>
    <w:rsid w:val="00BD5A8C"/>
    <w:rsid w:val="00BE2F07"/>
    <w:rsid w:val="00BE509B"/>
    <w:rsid w:val="00BE7C51"/>
    <w:rsid w:val="00BF5DC1"/>
    <w:rsid w:val="00BF7AA4"/>
    <w:rsid w:val="00C00D4A"/>
    <w:rsid w:val="00C00F78"/>
    <w:rsid w:val="00C041BF"/>
    <w:rsid w:val="00C04C4B"/>
    <w:rsid w:val="00C04D85"/>
    <w:rsid w:val="00C05659"/>
    <w:rsid w:val="00C13B93"/>
    <w:rsid w:val="00C1453F"/>
    <w:rsid w:val="00C14970"/>
    <w:rsid w:val="00C153DA"/>
    <w:rsid w:val="00C1679A"/>
    <w:rsid w:val="00C20531"/>
    <w:rsid w:val="00C223BF"/>
    <w:rsid w:val="00C22E0D"/>
    <w:rsid w:val="00C247DE"/>
    <w:rsid w:val="00C24EA5"/>
    <w:rsid w:val="00C26A87"/>
    <w:rsid w:val="00C27032"/>
    <w:rsid w:val="00C30271"/>
    <w:rsid w:val="00C315BF"/>
    <w:rsid w:val="00C33072"/>
    <w:rsid w:val="00C344DE"/>
    <w:rsid w:val="00C35E3A"/>
    <w:rsid w:val="00C37678"/>
    <w:rsid w:val="00C378E3"/>
    <w:rsid w:val="00C40EAE"/>
    <w:rsid w:val="00C439BB"/>
    <w:rsid w:val="00C44F9B"/>
    <w:rsid w:val="00C479B6"/>
    <w:rsid w:val="00C47FB1"/>
    <w:rsid w:val="00C51C53"/>
    <w:rsid w:val="00C52E5A"/>
    <w:rsid w:val="00C5303F"/>
    <w:rsid w:val="00C5490B"/>
    <w:rsid w:val="00C55A0D"/>
    <w:rsid w:val="00C61C8D"/>
    <w:rsid w:val="00C622EF"/>
    <w:rsid w:val="00C6258E"/>
    <w:rsid w:val="00C62C4B"/>
    <w:rsid w:val="00C6489E"/>
    <w:rsid w:val="00C64F53"/>
    <w:rsid w:val="00C667C2"/>
    <w:rsid w:val="00C6695D"/>
    <w:rsid w:val="00C67591"/>
    <w:rsid w:val="00C677B1"/>
    <w:rsid w:val="00C703DC"/>
    <w:rsid w:val="00C71602"/>
    <w:rsid w:val="00C71EFB"/>
    <w:rsid w:val="00C73A11"/>
    <w:rsid w:val="00C81A36"/>
    <w:rsid w:val="00C82E72"/>
    <w:rsid w:val="00C83ABF"/>
    <w:rsid w:val="00C8502D"/>
    <w:rsid w:val="00C85C0F"/>
    <w:rsid w:val="00C904E6"/>
    <w:rsid w:val="00C92DB3"/>
    <w:rsid w:val="00C9333A"/>
    <w:rsid w:val="00C948DD"/>
    <w:rsid w:val="00C9681D"/>
    <w:rsid w:val="00CA05B9"/>
    <w:rsid w:val="00CA12C1"/>
    <w:rsid w:val="00CA43EC"/>
    <w:rsid w:val="00CA6B97"/>
    <w:rsid w:val="00CA6DB9"/>
    <w:rsid w:val="00CB0537"/>
    <w:rsid w:val="00CB5CDB"/>
    <w:rsid w:val="00CB66E4"/>
    <w:rsid w:val="00CB6D33"/>
    <w:rsid w:val="00CB7B9C"/>
    <w:rsid w:val="00CB7C81"/>
    <w:rsid w:val="00CB7E78"/>
    <w:rsid w:val="00CC0030"/>
    <w:rsid w:val="00CC271D"/>
    <w:rsid w:val="00CC2870"/>
    <w:rsid w:val="00CC52CB"/>
    <w:rsid w:val="00CC5B3E"/>
    <w:rsid w:val="00CD0028"/>
    <w:rsid w:val="00CD107D"/>
    <w:rsid w:val="00CD6CE8"/>
    <w:rsid w:val="00CD70A9"/>
    <w:rsid w:val="00CD750B"/>
    <w:rsid w:val="00CE0092"/>
    <w:rsid w:val="00CE375A"/>
    <w:rsid w:val="00CE39C0"/>
    <w:rsid w:val="00CE3CD7"/>
    <w:rsid w:val="00CE4E37"/>
    <w:rsid w:val="00CF2B6D"/>
    <w:rsid w:val="00CF3C13"/>
    <w:rsid w:val="00CF427F"/>
    <w:rsid w:val="00CF46B4"/>
    <w:rsid w:val="00D02FCB"/>
    <w:rsid w:val="00D071C6"/>
    <w:rsid w:val="00D074E2"/>
    <w:rsid w:val="00D10B7D"/>
    <w:rsid w:val="00D13535"/>
    <w:rsid w:val="00D16266"/>
    <w:rsid w:val="00D23F77"/>
    <w:rsid w:val="00D255F1"/>
    <w:rsid w:val="00D25E4F"/>
    <w:rsid w:val="00D25EFA"/>
    <w:rsid w:val="00D32161"/>
    <w:rsid w:val="00D328C3"/>
    <w:rsid w:val="00D377CC"/>
    <w:rsid w:val="00D4252A"/>
    <w:rsid w:val="00D45EE5"/>
    <w:rsid w:val="00D46821"/>
    <w:rsid w:val="00D506C6"/>
    <w:rsid w:val="00D509C9"/>
    <w:rsid w:val="00D52214"/>
    <w:rsid w:val="00D52C27"/>
    <w:rsid w:val="00D54359"/>
    <w:rsid w:val="00D548E4"/>
    <w:rsid w:val="00D54B01"/>
    <w:rsid w:val="00D55794"/>
    <w:rsid w:val="00D55B35"/>
    <w:rsid w:val="00D55D59"/>
    <w:rsid w:val="00D56057"/>
    <w:rsid w:val="00D57269"/>
    <w:rsid w:val="00D655BF"/>
    <w:rsid w:val="00D66551"/>
    <w:rsid w:val="00D6750E"/>
    <w:rsid w:val="00D71885"/>
    <w:rsid w:val="00D71DF2"/>
    <w:rsid w:val="00D73F8D"/>
    <w:rsid w:val="00D7552A"/>
    <w:rsid w:val="00D80250"/>
    <w:rsid w:val="00D809D5"/>
    <w:rsid w:val="00D814C3"/>
    <w:rsid w:val="00D81BF8"/>
    <w:rsid w:val="00D82435"/>
    <w:rsid w:val="00D83FBB"/>
    <w:rsid w:val="00D84521"/>
    <w:rsid w:val="00D8452D"/>
    <w:rsid w:val="00D85FD6"/>
    <w:rsid w:val="00D875E9"/>
    <w:rsid w:val="00D936C6"/>
    <w:rsid w:val="00D93AE0"/>
    <w:rsid w:val="00DA16F6"/>
    <w:rsid w:val="00DA332D"/>
    <w:rsid w:val="00DA53CB"/>
    <w:rsid w:val="00DB1DA1"/>
    <w:rsid w:val="00DB3D37"/>
    <w:rsid w:val="00DB3E29"/>
    <w:rsid w:val="00DB4579"/>
    <w:rsid w:val="00DB501B"/>
    <w:rsid w:val="00DB553D"/>
    <w:rsid w:val="00DB7D4D"/>
    <w:rsid w:val="00DC1DAB"/>
    <w:rsid w:val="00DC2A55"/>
    <w:rsid w:val="00DC3230"/>
    <w:rsid w:val="00DC379C"/>
    <w:rsid w:val="00DC3ADB"/>
    <w:rsid w:val="00DC4E77"/>
    <w:rsid w:val="00DC4EC4"/>
    <w:rsid w:val="00DC69EA"/>
    <w:rsid w:val="00DD1B9E"/>
    <w:rsid w:val="00DD26E9"/>
    <w:rsid w:val="00DD5ED4"/>
    <w:rsid w:val="00DD5F02"/>
    <w:rsid w:val="00DE12CC"/>
    <w:rsid w:val="00DE15A4"/>
    <w:rsid w:val="00DE29F8"/>
    <w:rsid w:val="00DE3583"/>
    <w:rsid w:val="00DE48A5"/>
    <w:rsid w:val="00DE7534"/>
    <w:rsid w:val="00DE7955"/>
    <w:rsid w:val="00DF01AD"/>
    <w:rsid w:val="00DF204A"/>
    <w:rsid w:val="00DF2692"/>
    <w:rsid w:val="00DF6754"/>
    <w:rsid w:val="00DF7160"/>
    <w:rsid w:val="00E0501E"/>
    <w:rsid w:val="00E0531C"/>
    <w:rsid w:val="00E06F97"/>
    <w:rsid w:val="00E079B1"/>
    <w:rsid w:val="00E1530D"/>
    <w:rsid w:val="00E15478"/>
    <w:rsid w:val="00E23FA8"/>
    <w:rsid w:val="00E2444E"/>
    <w:rsid w:val="00E265F5"/>
    <w:rsid w:val="00E270EC"/>
    <w:rsid w:val="00E30694"/>
    <w:rsid w:val="00E3194D"/>
    <w:rsid w:val="00E34973"/>
    <w:rsid w:val="00E410CB"/>
    <w:rsid w:val="00E4272F"/>
    <w:rsid w:val="00E436F3"/>
    <w:rsid w:val="00E5018A"/>
    <w:rsid w:val="00E51D75"/>
    <w:rsid w:val="00E51F36"/>
    <w:rsid w:val="00E54387"/>
    <w:rsid w:val="00E54844"/>
    <w:rsid w:val="00E54C2F"/>
    <w:rsid w:val="00E552FF"/>
    <w:rsid w:val="00E56783"/>
    <w:rsid w:val="00E60EFF"/>
    <w:rsid w:val="00E62731"/>
    <w:rsid w:val="00E62A4F"/>
    <w:rsid w:val="00E63A42"/>
    <w:rsid w:val="00E65021"/>
    <w:rsid w:val="00E66083"/>
    <w:rsid w:val="00E700C8"/>
    <w:rsid w:val="00E7140D"/>
    <w:rsid w:val="00E73113"/>
    <w:rsid w:val="00E73F22"/>
    <w:rsid w:val="00E75632"/>
    <w:rsid w:val="00E756F7"/>
    <w:rsid w:val="00E76F4E"/>
    <w:rsid w:val="00E80AFE"/>
    <w:rsid w:val="00E8227B"/>
    <w:rsid w:val="00E82A39"/>
    <w:rsid w:val="00E82BE3"/>
    <w:rsid w:val="00E8613E"/>
    <w:rsid w:val="00E91718"/>
    <w:rsid w:val="00E91B49"/>
    <w:rsid w:val="00E923AE"/>
    <w:rsid w:val="00E954D3"/>
    <w:rsid w:val="00E9675E"/>
    <w:rsid w:val="00E97850"/>
    <w:rsid w:val="00E978E2"/>
    <w:rsid w:val="00EA0104"/>
    <w:rsid w:val="00EA359B"/>
    <w:rsid w:val="00EB06D1"/>
    <w:rsid w:val="00EB25B2"/>
    <w:rsid w:val="00EB4C20"/>
    <w:rsid w:val="00EB617E"/>
    <w:rsid w:val="00EC067C"/>
    <w:rsid w:val="00EC0B0B"/>
    <w:rsid w:val="00EC6184"/>
    <w:rsid w:val="00EC6311"/>
    <w:rsid w:val="00ED06B1"/>
    <w:rsid w:val="00ED0B31"/>
    <w:rsid w:val="00ED3396"/>
    <w:rsid w:val="00ED348C"/>
    <w:rsid w:val="00ED5830"/>
    <w:rsid w:val="00ED5AF1"/>
    <w:rsid w:val="00ED6357"/>
    <w:rsid w:val="00EE28B1"/>
    <w:rsid w:val="00EE2EA3"/>
    <w:rsid w:val="00EE3825"/>
    <w:rsid w:val="00EE6673"/>
    <w:rsid w:val="00EE702A"/>
    <w:rsid w:val="00EF0209"/>
    <w:rsid w:val="00EF1FB9"/>
    <w:rsid w:val="00EF22C9"/>
    <w:rsid w:val="00EF5E44"/>
    <w:rsid w:val="00EF6C2F"/>
    <w:rsid w:val="00F0003A"/>
    <w:rsid w:val="00F00B60"/>
    <w:rsid w:val="00F0115A"/>
    <w:rsid w:val="00F04DF5"/>
    <w:rsid w:val="00F060D7"/>
    <w:rsid w:val="00F06ECA"/>
    <w:rsid w:val="00F13048"/>
    <w:rsid w:val="00F144C5"/>
    <w:rsid w:val="00F173F6"/>
    <w:rsid w:val="00F209D1"/>
    <w:rsid w:val="00F2131E"/>
    <w:rsid w:val="00F22783"/>
    <w:rsid w:val="00F2374A"/>
    <w:rsid w:val="00F23B6B"/>
    <w:rsid w:val="00F245E3"/>
    <w:rsid w:val="00F25F69"/>
    <w:rsid w:val="00F26441"/>
    <w:rsid w:val="00F264E1"/>
    <w:rsid w:val="00F34898"/>
    <w:rsid w:val="00F4466C"/>
    <w:rsid w:val="00F4527E"/>
    <w:rsid w:val="00F45342"/>
    <w:rsid w:val="00F5221D"/>
    <w:rsid w:val="00F559B5"/>
    <w:rsid w:val="00F56866"/>
    <w:rsid w:val="00F6098B"/>
    <w:rsid w:val="00F6106D"/>
    <w:rsid w:val="00F622C7"/>
    <w:rsid w:val="00F64CFD"/>
    <w:rsid w:val="00F71FAD"/>
    <w:rsid w:val="00F72247"/>
    <w:rsid w:val="00F7290E"/>
    <w:rsid w:val="00F744DD"/>
    <w:rsid w:val="00F74CFD"/>
    <w:rsid w:val="00F751EA"/>
    <w:rsid w:val="00F7560B"/>
    <w:rsid w:val="00F7694E"/>
    <w:rsid w:val="00F76AE5"/>
    <w:rsid w:val="00F77A7C"/>
    <w:rsid w:val="00F809A3"/>
    <w:rsid w:val="00F816C0"/>
    <w:rsid w:val="00F817C0"/>
    <w:rsid w:val="00F827F9"/>
    <w:rsid w:val="00F85878"/>
    <w:rsid w:val="00F91198"/>
    <w:rsid w:val="00F92550"/>
    <w:rsid w:val="00F96D31"/>
    <w:rsid w:val="00FA04F9"/>
    <w:rsid w:val="00FA1A4E"/>
    <w:rsid w:val="00FA3EB7"/>
    <w:rsid w:val="00FA4D11"/>
    <w:rsid w:val="00FA5B51"/>
    <w:rsid w:val="00FA6A13"/>
    <w:rsid w:val="00FB1461"/>
    <w:rsid w:val="00FB2BBE"/>
    <w:rsid w:val="00FB50EF"/>
    <w:rsid w:val="00FB5371"/>
    <w:rsid w:val="00FC3DFB"/>
    <w:rsid w:val="00FC3E50"/>
    <w:rsid w:val="00FC4C06"/>
    <w:rsid w:val="00FC5C7E"/>
    <w:rsid w:val="00FC5CB2"/>
    <w:rsid w:val="00FC6699"/>
    <w:rsid w:val="00FC6913"/>
    <w:rsid w:val="00FC7C78"/>
    <w:rsid w:val="00FD0F26"/>
    <w:rsid w:val="00FD335B"/>
    <w:rsid w:val="00FD3DED"/>
    <w:rsid w:val="00FE0BF0"/>
    <w:rsid w:val="00FE0FDF"/>
    <w:rsid w:val="00FE1726"/>
    <w:rsid w:val="00FE1E79"/>
    <w:rsid w:val="00FE1E8C"/>
    <w:rsid w:val="00FE2A80"/>
    <w:rsid w:val="00FE5020"/>
    <w:rsid w:val="00FE7CBF"/>
    <w:rsid w:val="00FF0FFC"/>
    <w:rsid w:val="00FF1259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2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Anderson, SarahD - FPAC-NRCS, WY</cp:lastModifiedBy>
  <cp:revision>2</cp:revision>
  <cp:lastPrinted>2025-12-16T18:16:00Z</cp:lastPrinted>
  <dcterms:created xsi:type="dcterms:W3CDTF">2026-01-12T22:40:00Z</dcterms:created>
  <dcterms:modified xsi:type="dcterms:W3CDTF">2026-01-12T22:40:00Z</dcterms:modified>
</cp:coreProperties>
</file>